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39" w:rsidRPr="00897442" w:rsidRDefault="00316E39" w:rsidP="00316E39">
      <w:pPr>
        <w:rPr>
          <w:rFonts w:ascii="Times New Roman" w:hAnsi="Times New Roman"/>
          <w:b/>
          <w:sz w:val="28"/>
          <w:szCs w:val="28"/>
        </w:rPr>
      </w:pPr>
      <w:r w:rsidRPr="00897442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16E39" w:rsidRPr="00897442" w:rsidRDefault="00316E39" w:rsidP="00316E39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16E39" w:rsidRPr="00897442" w:rsidRDefault="00316E39" w:rsidP="00316E39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16E39" w:rsidRPr="00897442" w:rsidRDefault="00316E39" w:rsidP="00316E3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97442">
        <w:rPr>
          <w:rFonts w:ascii="Times New Roman" w:hAnsi="Times New Roman"/>
          <w:sz w:val="28"/>
          <w:szCs w:val="28"/>
        </w:rPr>
        <w:t xml:space="preserve">Анкета участника </w:t>
      </w:r>
      <w:r>
        <w:rPr>
          <w:rFonts w:ascii="Times New Roman" w:hAnsi="Times New Roman"/>
          <w:sz w:val="28"/>
          <w:szCs w:val="28"/>
        </w:rPr>
        <w:t>фото</w:t>
      </w:r>
      <w:r w:rsidRPr="00897442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«Зима в любимом городе»</w:t>
      </w:r>
    </w:p>
    <w:p w:rsidR="00316E39" w:rsidRPr="00897442" w:rsidRDefault="00316E39" w:rsidP="00316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8"/>
        <w:gridCol w:w="4931"/>
      </w:tblGrid>
      <w:tr w:rsidR="00316E39" w:rsidRPr="00897442" w:rsidTr="00C726DB">
        <w:tc>
          <w:tcPr>
            <w:tcW w:w="4108" w:type="dxa"/>
          </w:tcPr>
          <w:p w:rsidR="00316E39" w:rsidRPr="00897442" w:rsidRDefault="00316E39" w:rsidP="00C726D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442">
              <w:rPr>
                <w:rFonts w:ascii="Times New Roman" w:hAnsi="Times New Roman"/>
                <w:sz w:val="28"/>
                <w:szCs w:val="28"/>
              </w:rPr>
              <w:t>ФИО (полностью) и возраст  участника конкурса</w:t>
            </w:r>
          </w:p>
        </w:tc>
        <w:tc>
          <w:tcPr>
            <w:tcW w:w="4931" w:type="dxa"/>
          </w:tcPr>
          <w:p w:rsidR="00316E39" w:rsidRPr="00897442" w:rsidRDefault="00316E39" w:rsidP="00C726D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E39" w:rsidRPr="00897442" w:rsidTr="00C726DB">
        <w:tc>
          <w:tcPr>
            <w:tcW w:w="4108" w:type="dxa"/>
          </w:tcPr>
          <w:p w:rsidR="00316E39" w:rsidRPr="00897442" w:rsidRDefault="00316E39" w:rsidP="00C726D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442">
              <w:rPr>
                <w:rFonts w:ascii="Times New Roman" w:hAnsi="Times New Roman"/>
                <w:sz w:val="28"/>
                <w:szCs w:val="28"/>
              </w:rPr>
              <w:t>Регион (область, край, республика)</w:t>
            </w:r>
          </w:p>
        </w:tc>
        <w:tc>
          <w:tcPr>
            <w:tcW w:w="4931" w:type="dxa"/>
          </w:tcPr>
          <w:p w:rsidR="00316E39" w:rsidRPr="00897442" w:rsidRDefault="00316E39" w:rsidP="00C726D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E39" w:rsidRPr="00897442" w:rsidTr="00C726DB">
        <w:tc>
          <w:tcPr>
            <w:tcW w:w="4108" w:type="dxa"/>
          </w:tcPr>
          <w:p w:rsidR="00316E39" w:rsidRPr="00897442" w:rsidRDefault="00316E39" w:rsidP="00C726D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442">
              <w:rPr>
                <w:rFonts w:ascii="Times New Roman" w:hAnsi="Times New Roman"/>
                <w:sz w:val="28"/>
                <w:szCs w:val="28"/>
              </w:rPr>
              <w:t>Населенный пункт (полное наименование)</w:t>
            </w:r>
          </w:p>
        </w:tc>
        <w:tc>
          <w:tcPr>
            <w:tcW w:w="4931" w:type="dxa"/>
          </w:tcPr>
          <w:p w:rsidR="00316E39" w:rsidRPr="00897442" w:rsidRDefault="00316E39" w:rsidP="00C726D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E39" w:rsidRPr="00897442" w:rsidTr="00C726DB">
        <w:tc>
          <w:tcPr>
            <w:tcW w:w="4108" w:type="dxa"/>
          </w:tcPr>
          <w:p w:rsidR="00316E39" w:rsidRPr="00897442" w:rsidRDefault="00316E39" w:rsidP="00C726D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44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31" w:type="dxa"/>
          </w:tcPr>
          <w:p w:rsidR="00316E39" w:rsidRPr="00897442" w:rsidRDefault="00316E39" w:rsidP="00C726D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36C" w:rsidRDefault="00316E39" w:rsidP="00316E39">
      <w:r>
        <w:t xml:space="preserve"> </w:t>
      </w:r>
    </w:p>
    <w:sectPr w:rsidR="0094736C" w:rsidSect="00F277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374"/>
    <w:multiLevelType w:val="multilevel"/>
    <w:tmpl w:val="38383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1271239"/>
    <w:multiLevelType w:val="multilevel"/>
    <w:tmpl w:val="706AEAA0"/>
    <w:lvl w:ilvl="0">
      <w:start w:val="2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z w:val="28"/>
      </w:rPr>
    </w:lvl>
  </w:abstractNum>
  <w:abstractNum w:abstractNumId="2">
    <w:nsid w:val="23B639EC"/>
    <w:multiLevelType w:val="multilevel"/>
    <w:tmpl w:val="8794C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8E1BE1"/>
    <w:multiLevelType w:val="multilevel"/>
    <w:tmpl w:val="BFCEC18E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A02"/>
    <w:rsid w:val="00087BBC"/>
    <w:rsid w:val="000902F7"/>
    <w:rsid w:val="00106A03"/>
    <w:rsid w:val="001529C9"/>
    <w:rsid w:val="00212A37"/>
    <w:rsid w:val="002209D9"/>
    <w:rsid w:val="00284F1D"/>
    <w:rsid w:val="003141B3"/>
    <w:rsid w:val="00316E39"/>
    <w:rsid w:val="00336720"/>
    <w:rsid w:val="00356201"/>
    <w:rsid w:val="004021DA"/>
    <w:rsid w:val="00462736"/>
    <w:rsid w:val="00542984"/>
    <w:rsid w:val="00554E17"/>
    <w:rsid w:val="006002C6"/>
    <w:rsid w:val="0064718E"/>
    <w:rsid w:val="006627AB"/>
    <w:rsid w:val="006873D3"/>
    <w:rsid w:val="006A250D"/>
    <w:rsid w:val="007003B8"/>
    <w:rsid w:val="00797444"/>
    <w:rsid w:val="007A5BB8"/>
    <w:rsid w:val="007F5E48"/>
    <w:rsid w:val="00805867"/>
    <w:rsid w:val="008249D8"/>
    <w:rsid w:val="0082753E"/>
    <w:rsid w:val="00836641"/>
    <w:rsid w:val="008418C7"/>
    <w:rsid w:val="00863FE0"/>
    <w:rsid w:val="008F01DD"/>
    <w:rsid w:val="00925D0C"/>
    <w:rsid w:val="0094736C"/>
    <w:rsid w:val="00951D89"/>
    <w:rsid w:val="00963101"/>
    <w:rsid w:val="009A07C5"/>
    <w:rsid w:val="009A19F7"/>
    <w:rsid w:val="00A21414"/>
    <w:rsid w:val="00A7056D"/>
    <w:rsid w:val="00B27B8B"/>
    <w:rsid w:val="00B56A4F"/>
    <w:rsid w:val="00BA45A7"/>
    <w:rsid w:val="00BF4C2D"/>
    <w:rsid w:val="00C00652"/>
    <w:rsid w:val="00C07796"/>
    <w:rsid w:val="00C30268"/>
    <w:rsid w:val="00C41E0D"/>
    <w:rsid w:val="00C51812"/>
    <w:rsid w:val="00D13AC3"/>
    <w:rsid w:val="00D53A23"/>
    <w:rsid w:val="00D61B92"/>
    <w:rsid w:val="00D959A7"/>
    <w:rsid w:val="00DD47C3"/>
    <w:rsid w:val="00E0378F"/>
    <w:rsid w:val="00E72EA1"/>
    <w:rsid w:val="00E93D6A"/>
    <w:rsid w:val="00EB44B3"/>
    <w:rsid w:val="00ED3050"/>
    <w:rsid w:val="00ED3B67"/>
    <w:rsid w:val="00EE6000"/>
    <w:rsid w:val="00EE677F"/>
    <w:rsid w:val="00F038D2"/>
    <w:rsid w:val="00F03E70"/>
    <w:rsid w:val="00F2774C"/>
    <w:rsid w:val="00F5520D"/>
    <w:rsid w:val="00FA1236"/>
    <w:rsid w:val="00FD0DE3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A02"/>
    <w:pPr>
      <w:ind w:left="720"/>
      <w:contextualSpacing/>
    </w:pPr>
  </w:style>
  <w:style w:type="paragraph" w:customStyle="1" w:styleId="1">
    <w:name w:val="Абзац списка1"/>
    <w:basedOn w:val="a"/>
    <w:rsid w:val="00FF1A02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F2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7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3E1A-D5AF-456F-9C95-D9DF063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06:12:00Z</cp:lastPrinted>
  <dcterms:created xsi:type="dcterms:W3CDTF">2021-12-14T06:34:00Z</dcterms:created>
  <dcterms:modified xsi:type="dcterms:W3CDTF">2021-12-14T06:34:00Z</dcterms:modified>
</cp:coreProperties>
</file>